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AD6850" w:rsidRDefault="0069424C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</w:t>
      </w:r>
      <w:r w:rsidR="00B476CF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22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号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（第</w:t>
      </w:r>
      <w:r w:rsidR="00B476CF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22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FF1604" w:rsidRPr="000B7014" w:rsidRDefault="00B76339" w:rsidP="00505211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許　可　申　請　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1526"/>
        <w:gridCol w:w="3091"/>
        <w:gridCol w:w="506"/>
        <w:gridCol w:w="2573"/>
        <w:gridCol w:w="1462"/>
      </w:tblGrid>
      <w:tr w:rsidR="0069424C" w:rsidTr="005A7FBD">
        <w:trPr>
          <w:trHeight w:val="2315"/>
        </w:trPr>
        <w:tc>
          <w:tcPr>
            <w:tcW w:w="962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9424C" w:rsidRDefault="0069424C" w:rsidP="00637C97">
            <w:pPr>
              <w:widowControl/>
              <w:spacing w:line="200" w:lineRule="exact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69424C" w:rsidRDefault="00975862" w:rsidP="0069424C">
            <w:pPr>
              <w:widowControl/>
              <w:spacing w:line="276" w:lineRule="auto"/>
              <w:ind w:right="-29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</w:t>
            </w:r>
            <w:r w:rsidR="0069424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月　　日</w:t>
            </w:r>
          </w:p>
          <w:p w:rsidR="0069424C" w:rsidRDefault="0069424C" w:rsidP="0069424C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桜川市長　　様</w:t>
            </w:r>
          </w:p>
          <w:p w:rsidR="0069424C" w:rsidRDefault="00B76339" w:rsidP="0069424C">
            <w:pPr>
              <w:widowControl/>
              <w:wordWrap w:val="0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許可</w:t>
            </w:r>
            <w:r w:rsidR="0069424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申請者　　住所　　　　　　　　　　　　　　　　　</w:t>
            </w:r>
          </w:p>
          <w:p w:rsidR="0069424C" w:rsidRDefault="0069424C" w:rsidP="0069424C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69424C" w:rsidRDefault="00106395" w:rsidP="0069424C">
            <w:pPr>
              <w:widowControl/>
              <w:wordWrap w:val="0"/>
              <w:ind w:firstLineChars="800" w:firstLine="200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氏名　　　　　　　　　　　　　　　　　</w:t>
            </w:r>
          </w:p>
          <w:p w:rsidR="0069424C" w:rsidRDefault="0069424C" w:rsidP="0069424C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69424C" w:rsidRDefault="0069424C" w:rsidP="0069424C">
            <w:pPr>
              <w:widowControl/>
              <w:ind w:firstLineChars="100" w:firstLine="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B45472" w:rsidRDefault="0069424C" w:rsidP="00B45472">
            <w:pPr>
              <w:widowControl/>
              <w:ind w:firstLineChars="200" w:firstLine="50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都市計画法</w:t>
            </w:r>
            <w:r w:rsidR="00B76339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第</w:t>
            </w:r>
            <w:r w:rsidR="00B476CF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42</w:t>
            </w:r>
            <w:r w:rsidR="00B476CF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条第１項ただし書</w:t>
            </w:r>
            <w:r w:rsidR="00B76339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規定による許可を受けたいので、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次のとお</w:t>
            </w:r>
          </w:p>
          <w:p w:rsidR="00360DE4" w:rsidRDefault="0069424C" w:rsidP="00B45472">
            <w:pPr>
              <w:widowControl/>
              <w:ind w:firstLineChars="100" w:firstLine="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り申請します。</w:t>
            </w:r>
          </w:p>
          <w:p w:rsidR="0069424C" w:rsidRPr="00360DE4" w:rsidRDefault="0069424C" w:rsidP="00637C97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673519" w:rsidTr="005A7FBD">
        <w:trPr>
          <w:trHeight w:val="83"/>
        </w:trPr>
        <w:tc>
          <w:tcPr>
            <w:tcW w:w="466" w:type="dxa"/>
            <w:vMerge w:val="restart"/>
            <w:tcBorders>
              <w:left w:val="single" w:sz="8" w:space="0" w:color="auto"/>
            </w:tcBorders>
            <w:vAlign w:val="center"/>
          </w:tcPr>
          <w:p w:rsidR="00673519" w:rsidRDefault="00673519" w:rsidP="00360DE4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１</w:t>
            </w:r>
          </w:p>
          <w:p w:rsidR="00673519" w:rsidRDefault="00673519" w:rsidP="00360DE4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敷</w:t>
            </w:r>
          </w:p>
          <w:p w:rsidR="00673519" w:rsidRDefault="00673519" w:rsidP="00360DE4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673519" w:rsidRDefault="00673519" w:rsidP="00360DE4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地</w:t>
            </w:r>
          </w:p>
        </w:tc>
        <w:tc>
          <w:tcPr>
            <w:tcW w:w="1526" w:type="dxa"/>
            <w:vAlign w:val="bottom"/>
          </w:tcPr>
          <w:p w:rsidR="00673519" w:rsidRDefault="00673519" w:rsidP="005A5382">
            <w:pPr>
              <w:widowControl/>
              <w:spacing w:line="360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地名地番</w:t>
            </w:r>
          </w:p>
        </w:tc>
        <w:tc>
          <w:tcPr>
            <w:tcW w:w="7632" w:type="dxa"/>
            <w:gridSpan w:val="4"/>
            <w:tcBorders>
              <w:right w:val="single" w:sz="8" w:space="0" w:color="auto"/>
            </w:tcBorders>
            <w:vAlign w:val="bottom"/>
          </w:tcPr>
          <w:p w:rsidR="00673519" w:rsidRPr="00673519" w:rsidRDefault="00673519" w:rsidP="005A5382">
            <w:pPr>
              <w:widowControl/>
              <w:spacing w:line="360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73519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桜川市</w:t>
            </w:r>
          </w:p>
        </w:tc>
      </w:tr>
      <w:tr w:rsidR="005A7FBD" w:rsidTr="005A7FBD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5A7FBD" w:rsidRDefault="005A7FBD" w:rsidP="005A7FBD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26" w:type="dxa"/>
            <w:vAlign w:val="bottom"/>
          </w:tcPr>
          <w:p w:rsidR="005A7FBD" w:rsidRDefault="005A7FBD" w:rsidP="005A7FBD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面　　積</w:t>
            </w:r>
          </w:p>
        </w:tc>
        <w:tc>
          <w:tcPr>
            <w:tcW w:w="3091" w:type="dxa"/>
            <w:vAlign w:val="bottom"/>
          </w:tcPr>
          <w:p w:rsidR="005A7FBD" w:rsidRDefault="005A7FBD" w:rsidP="005A7FBD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  <w:tc>
          <w:tcPr>
            <w:tcW w:w="506" w:type="dxa"/>
            <w:vMerge w:val="restart"/>
            <w:vAlign w:val="center"/>
          </w:tcPr>
          <w:p w:rsidR="005A7FBD" w:rsidRDefault="005A7FBD" w:rsidP="005A7FBD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主</w:t>
            </w:r>
          </w:p>
          <w:p w:rsidR="005A7FBD" w:rsidRDefault="005A7FBD" w:rsidP="005A7FBD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要</w:t>
            </w:r>
          </w:p>
          <w:p w:rsidR="005A7FBD" w:rsidRDefault="005A7FBD" w:rsidP="005A7FBD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用</w:t>
            </w:r>
          </w:p>
          <w:p w:rsidR="005A7FBD" w:rsidRDefault="005A7FBD" w:rsidP="005A7FBD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途</w:t>
            </w:r>
          </w:p>
        </w:tc>
        <w:tc>
          <w:tcPr>
            <w:tcW w:w="4035" w:type="dxa"/>
            <w:gridSpan w:val="2"/>
            <w:tcBorders>
              <w:bottom w:val="dashSmallGap" w:sz="4" w:space="0" w:color="auto"/>
              <w:right w:val="single" w:sz="8" w:space="0" w:color="auto"/>
            </w:tcBorders>
            <w:vAlign w:val="bottom"/>
          </w:tcPr>
          <w:p w:rsidR="005A7FBD" w:rsidRPr="00317850" w:rsidRDefault="005A7FBD" w:rsidP="005A7FBD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w w:val="66"/>
                <w:kern w:val="0"/>
                <w:szCs w:val="21"/>
              </w:rPr>
            </w:pPr>
            <w:r w:rsidRPr="0088730A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 w:rsidRPr="00317850">
              <w:rPr>
                <w:rFonts w:asciiTheme="minorEastAsia" w:cs="ＭＳ ゴシック" w:hint="eastAsia"/>
                <w:color w:val="000000" w:themeColor="text1"/>
                <w:spacing w:val="20"/>
                <w:w w:val="66"/>
                <w:kern w:val="0"/>
                <w:szCs w:val="21"/>
              </w:rPr>
              <w:t>既存</w:t>
            </w:r>
            <w:r w:rsidRPr="0088730A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5A7FBD" w:rsidTr="005A7FBD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5A7FBD" w:rsidRDefault="005A7FBD" w:rsidP="005A7FBD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5A7FBD" w:rsidRDefault="005A7FBD" w:rsidP="005A7FBD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利用形態</w:t>
            </w:r>
          </w:p>
        </w:tc>
        <w:tc>
          <w:tcPr>
            <w:tcW w:w="3091" w:type="dxa"/>
            <w:tcBorders>
              <w:bottom w:val="dashSmallGap" w:sz="4" w:space="0" w:color="auto"/>
            </w:tcBorders>
            <w:vAlign w:val="bottom"/>
          </w:tcPr>
          <w:p w:rsidR="005A7FBD" w:rsidRDefault="005A7FBD" w:rsidP="005A7FBD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新築　□増築　□改築</w:t>
            </w:r>
          </w:p>
        </w:tc>
        <w:tc>
          <w:tcPr>
            <w:tcW w:w="506" w:type="dxa"/>
            <w:vMerge/>
            <w:vAlign w:val="bottom"/>
          </w:tcPr>
          <w:p w:rsidR="005A7FBD" w:rsidRDefault="005A7FBD" w:rsidP="005A7FBD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035" w:type="dxa"/>
            <w:gridSpan w:val="2"/>
            <w:tcBorders>
              <w:top w:val="dashSmallGap" w:sz="4" w:space="0" w:color="auto"/>
              <w:right w:val="single" w:sz="8" w:space="0" w:color="auto"/>
            </w:tcBorders>
            <w:vAlign w:val="bottom"/>
          </w:tcPr>
          <w:p w:rsidR="005A7FBD" w:rsidRPr="005A5382" w:rsidRDefault="005A7FBD" w:rsidP="005A7FBD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5A7FBD" w:rsidTr="005A7FBD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5A7FBD" w:rsidRDefault="005A7FBD" w:rsidP="005A7FBD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26" w:type="dxa"/>
            <w:vMerge/>
            <w:vAlign w:val="bottom"/>
          </w:tcPr>
          <w:p w:rsidR="005A7FBD" w:rsidRDefault="005A7FBD" w:rsidP="005A7FBD">
            <w:pPr>
              <w:widowControl/>
              <w:spacing w:line="276" w:lineRule="auto"/>
              <w:ind w:right="-28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09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A7FBD" w:rsidRDefault="005A7FBD" w:rsidP="005A7FBD">
            <w:pPr>
              <w:widowControl/>
              <w:spacing w:line="276" w:lineRule="auto"/>
              <w:ind w:right="-171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用途の変更</w:t>
            </w:r>
          </w:p>
        </w:tc>
        <w:tc>
          <w:tcPr>
            <w:tcW w:w="506" w:type="dxa"/>
            <w:vMerge/>
            <w:vAlign w:val="center"/>
          </w:tcPr>
          <w:p w:rsidR="005A7FBD" w:rsidRDefault="005A7FBD" w:rsidP="005A7FBD">
            <w:pPr>
              <w:widowControl/>
              <w:spacing w:line="276" w:lineRule="auto"/>
              <w:ind w:right="-28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035" w:type="dxa"/>
            <w:gridSpan w:val="2"/>
            <w:tcBorders>
              <w:top w:val="dashSmallGap" w:sz="4" w:space="0" w:color="auto"/>
              <w:right w:val="single" w:sz="8" w:space="0" w:color="auto"/>
            </w:tcBorders>
            <w:vAlign w:val="bottom"/>
          </w:tcPr>
          <w:p w:rsidR="005A7FBD" w:rsidRPr="00317850" w:rsidRDefault="005A7FBD" w:rsidP="005A7FBD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w w:val="66"/>
                <w:kern w:val="0"/>
                <w:szCs w:val="21"/>
              </w:rPr>
            </w:pPr>
            <w:r w:rsidRPr="0088730A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 w:rsidRPr="00317850">
              <w:rPr>
                <w:rFonts w:asciiTheme="minorEastAsia" w:cs="ＭＳ ゴシック" w:hint="eastAsia"/>
                <w:color w:val="000000" w:themeColor="text1"/>
                <w:spacing w:val="20"/>
                <w:w w:val="66"/>
                <w:kern w:val="0"/>
                <w:szCs w:val="21"/>
              </w:rPr>
              <w:t>計画</w:t>
            </w:r>
            <w:r w:rsidRPr="0088730A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5A7FBD" w:rsidTr="005A7FBD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5A7FBD" w:rsidRDefault="005A7FBD" w:rsidP="005A7FBD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26" w:type="dxa"/>
            <w:vMerge/>
            <w:vAlign w:val="bottom"/>
          </w:tcPr>
          <w:p w:rsidR="005A7FBD" w:rsidRDefault="005A7FBD" w:rsidP="005A7FBD">
            <w:pPr>
              <w:widowControl/>
              <w:spacing w:line="276" w:lineRule="auto"/>
              <w:ind w:right="-28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091" w:type="dxa"/>
            <w:tcBorders>
              <w:top w:val="dashSmallGap" w:sz="4" w:space="0" w:color="auto"/>
            </w:tcBorders>
            <w:vAlign w:val="bottom"/>
          </w:tcPr>
          <w:p w:rsidR="005A7FBD" w:rsidRDefault="005A7FBD" w:rsidP="005A7FBD">
            <w:pPr>
              <w:widowControl/>
              <w:spacing w:line="276" w:lineRule="auto"/>
              <w:ind w:right="-171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その他（　　　　　　）</w:t>
            </w:r>
          </w:p>
        </w:tc>
        <w:tc>
          <w:tcPr>
            <w:tcW w:w="506" w:type="dxa"/>
            <w:vMerge/>
            <w:vAlign w:val="bottom"/>
          </w:tcPr>
          <w:p w:rsidR="005A7FBD" w:rsidRDefault="005A7FBD" w:rsidP="005A7FBD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035" w:type="dxa"/>
            <w:gridSpan w:val="2"/>
            <w:tcBorders>
              <w:top w:val="dashSmallGap" w:sz="4" w:space="0" w:color="auto"/>
              <w:right w:val="single" w:sz="8" w:space="0" w:color="auto"/>
            </w:tcBorders>
            <w:vAlign w:val="bottom"/>
          </w:tcPr>
          <w:p w:rsidR="005A7FBD" w:rsidRDefault="005A7FBD" w:rsidP="005A7FBD">
            <w:pPr>
              <w:widowControl/>
              <w:spacing w:line="276" w:lineRule="auto"/>
              <w:ind w:right="-171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B476CF" w:rsidTr="005A7FBD">
        <w:trPr>
          <w:trHeight w:val="96"/>
        </w:trPr>
        <w:tc>
          <w:tcPr>
            <w:tcW w:w="466" w:type="dxa"/>
            <w:vMerge w:val="restart"/>
            <w:tcBorders>
              <w:left w:val="single" w:sz="8" w:space="0" w:color="auto"/>
            </w:tcBorders>
            <w:vAlign w:val="center"/>
          </w:tcPr>
          <w:p w:rsidR="00B476CF" w:rsidRDefault="00B476CF" w:rsidP="007F4E83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２</w:t>
            </w:r>
          </w:p>
          <w:p w:rsidR="00B476CF" w:rsidRDefault="00B476CF" w:rsidP="007F4E83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建</w:t>
            </w:r>
          </w:p>
          <w:p w:rsidR="00B476CF" w:rsidRDefault="00B476CF" w:rsidP="007F4E83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築</w:t>
            </w:r>
          </w:p>
          <w:p w:rsidR="00B476CF" w:rsidRDefault="00B476CF" w:rsidP="007F4E83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物</w:t>
            </w:r>
          </w:p>
          <w:p w:rsidR="00B476CF" w:rsidRDefault="00B476CF" w:rsidP="007F4E83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等</w:t>
            </w:r>
          </w:p>
        </w:tc>
        <w:tc>
          <w:tcPr>
            <w:tcW w:w="1526" w:type="dxa"/>
            <w:tcBorders>
              <w:tl2br w:val="single" w:sz="4" w:space="0" w:color="auto"/>
            </w:tcBorders>
            <w:vAlign w:val="center"/>
          </w:tcPr>
          <w:p w:rsidR="00B476CF" w:rsidRDefault="00B476CF" w:rsidP="00424E0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091" w:type="dxa"/>
            <w:tcBorders>
              <w:right w:val="dashSmallGap" w:sz="4" w:space="0" w:color="auto"/>
            </w:tcBorders>
            <w:vAlign w:val="center"/>
          </w:tcPr>
          <w:p w:rsidR="00B476CF" w:rsidRPr="00317850" w:rsidRDefault="00B476CF" w:rsidP="00424E0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w w:val="7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部分</w:t>
            </w:r>
          </w:p>
        </w:tc>
        <w:tc>
          <w:tcPr>
            <w:tcW w:w="307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476CF" w:rsidRDefault="00B476CF" w:rsidP="00424E0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以外の部分</w:t>
            </w:r>
          </w:p>
        </w:tc>
        <w:tc>
          <w:tcPr>
            <w:tcW w:w="1462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B476CF" w:rsidRDefault="00B476CF" w:rsidP="00424E0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合計</w:t>
            </w:r>
            <w:r w:rsidRPr="00861D99"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B476CF" w:rsidTr="005A7FBD">
        <w:trPr>
          <w:trHeight w:val="96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center"/>
          </w:tcPr>
          <w:p w:rsidR="00B476CF" w:rsidRDefault="00B476CF" w:rsidP="00424E02">
            <w:pPr>
              <w:widowControl/>
              <w:spacing w:line="28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26" w:type="dxa"/>
            <w:vAlign w:val="bottom"/>
          </w:tcPr>
          <w:p w:rsidR="00B476CF" w:rsidRDefault="00B476CF" w:rsidP="00424E0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建築面積</w:t>
            </w:r>
          </w:p>
        </w:tc>
        <w:tc>
          <w:tcPr>
            <w:tcW w:w="3091" w:type="dxa"/>
            <w:tcBorders>
              <w:right w:val="dashSmallGap" w:sz="4" w:space="0" w:color="auto"/>
            </w:tcBorders>
            <w:vAlign w:val="center"/>
          </w:tcPr>
          <w:p w:rsidR="00B476CF" w:rsidRPr="00861D99" w:rsidRDefault="00B476CF" w:rsidP="00424E0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  <w:tc>
          <w:tcPr>
            <w:tcW w:w="307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476CF" w:rsidRPr="00861D99" w:rsidRDefault="00B476CF" w:rsidP="00424E0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  <w:tc>
          <w:tcPr>
            <w:tcW w:w="1462" w:type="dxa"/>
            <w:tcBorders>
              <w:left w:val="dashSmallGap" w:sz="4" w:space="0" w:color="auto"/>
              <w:right w:val="single" w:sz="8" w:space="0" w:color="auto"/>
            </w:tcBorders>
          </w:tcPr>
          <w:p w:rsidR="00B476CF" w:rsidRPr="00861D99" w:rsidRDefault="00B476CF" w:rsidP="00424E0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B476CF" w:rsidTr="005A7FBD">
        <w:trPr>
          <w:trHeight w:val="149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B476CF" w:rsidRDefault="00B476CF" w:rsidP="00424E0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26" w:type="dxa"/>
            <w:vAlign w:val="bottom"/>
          </w:tcPr>
          <w:p w:rsidR="00B476CF" w:rsidRDefault="00B476CF" w:rsidP="00424E0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延べ面積</w:t>
            </w:r>
          </w:p>
        </w:tc>
        <w:tc>
          <w:tcPr>
            <w:tcW w:w="3091" w:type="dxa"/>
            <w:tcBorders>
              <w:right w:val="dashSmallGap" w:sz="4" w:space="0" w:color="auto"/>
            </w:tcBorders>
            <w:vAlign w:val="bottom"/>
          </w:tcPr>
          <w:p w:rsidR="00B476CF" w:rsidRPr="00861D99" w:rsidRDefault="00B476CF" w:rsidP="00424E0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  <w:tc>
          <w:tcPr>
            <w:tcW w:w="307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B476CF" w:rsidRPr="00861D99" w:rsidRDefault="00B476CF" w:rsidP="00424E0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  <w:tc>
          <w:tcPr>
            <w:tcW w:w="1462" w:type="dxa"/>
            <w:tcBorders>
              <w:left w:val="dashSmallGap" w:sz="4" w:space="0" w:color="auto"/>
              <w:right w:val="single" w:sz="8" w:space="0" w:color="auto"/>
            </w:tcBorders>
            <w:vAlign w:val="bottom"/>
          </w:tcPr>
          <w:p w:rsidR="00B476CF" w:rsidRPr="00861D99" w:rsidRDefault="00B476CF" w:rsidP="00424E0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01D12" w:rsidTr="005A7FBD">
        <w:trPr>
          <w:trHeight w:val="149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C01D12" w:rsidRDefault="00C01D12" w:rsidP="00C01D1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26" w:type="dxa"/>
            <w:vAlign w:val="bottom"/>
          </w:tcPr>
          <w:p w:rsidR="00C01D12" w:rsidRDefault="00C01D12" w:rsidP="00C01D1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構造・階数</w:t>
            </w:r>
          </w:p>
        </w:tc>
        <w:tc>
          <w:tcPr>
            <w:tcW w:w="3091" w:type="dxa"/>
            <w:tcBorders>
              <w:right w:val="dashSmallGap" w:sz="4" w:space="0" w:color="auto"/>
            </w:tcBorders>
            <w:vAlign w:val="bottom"/>
          </w:tcPr>
          <w:p w:rsidR="00C01D12" w:rsidRDefault="00C01D12" w:rsidP="00B428BD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079" w:type="dxa"/>
            <w:gridSpan w:val="2"/>
            <w:tcBorders>
              <w:left w:val="dashSmallGap" w:sz="4" w:space="0" w:color="auto"/>
            </w:tcBorders>
            <w:vAlign w:val="bottom"/>
          </w:tcPr>
          <w:p w:rsidR="00C01D12" w:rsidRDefault="00C01D12" w:rsidP="00B428BD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2" w:type="dxa"/>
            <w:tcBorders>
              <w:right w:val="single" w:sz="8" w:space="0" w:color="auto"/>
            </w:tcBorders>
            <w:vAlign w:val="bottom"/>
          </w:tcPr>
          <w:p w:rsidR="00C01D12" w:rsidRDefault="00C01D12" w:rsidP="00C01D1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そ</w:t>
            </w:r>
            <w:r w:rsidRPr="00B76339"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</w:t>
            </w:r>
            <w:r w:rsidRPr="00B76339"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他</w:t>
            </w:r>
          </w:p>
        </w:tc>
      </w:tr>
      <w:tr w:rsidR="00B476CF" w:rsidTr="005A7FBD">
        <w:trPr>
          <w:trHeight w:val="149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B476CF" w:rsidRDefault="00B476CF" w:rsidP="00424E0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26" w:type="dxa"/>
            <w:vAlign w:val="bottom"/>
          </w:tcPr>
          <w:p w:rsidR="00B476CF" w:rsidRDefault="00B476CF" w:rsidP="00424E0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高　　さ</w:t>
            </w:r>
          </w:p>
        </w:tc>
        <w:tc>
          <w:tcPr>
            <w:tcW w:w="3091" w:type="dxa"/>
            <w:tcBorders>
              <w:right w:val="dashSmallGap" w:sz="4" w:space="0" w:color="auto"/>
            </w:tcBorders>
            <w:vAlign w:val="bottom"/>
          </w:tcPr>
          <w:p w:rsidR="00B476CF" w:rsidRDefault="00C01D12" w:rsidP="00424E0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ｍ</w:t>
            </w:r>
          </w:p>
        </w:tc>
        <w:tc>
          <w:tcPr>
            <w:tcW w:w="3079" w:type="dxa"/>
            <w:gridSpan w:val="2"/>
            <w:tcBorders>
              <w:left w:val="dashSmallGap" w:sz="4" w:space="0" w:color="auto"/>
            </w:tcBorders>
            <w:vAlign w:val="bottom"/>
          </w:tcPr>
          <w:p w:rsidR="00B476CF" w:rsidRDefault="00C01D12" w:rsidP="00424E0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ｍ</w:t>
            </w:r>
          </w:p>
        </w:tc>
        <w:tc>
          <w:tcPr>
            <w:tcW w:w="1462" w:type="dxa"/>
            <w:vMerge w:val="restart"/>
            <w:tcBorders>
              <w:right w:val="single" w:sz="8" w:space="0" w:color="auto"/>
            </w:tcBorders>
            <w:vAlign w:val="bottom"/>
          </w:tcPr>
          <w:p w:rsidR="00B428BD" w:rsidRDefault="00B428BD" w:rsidP="00B428BD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B476CF" w:rsidRPr="00861D99" w:rsidRDefault="00B476CF" w:rsidP="00B428BD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01D12" w:rsidTr="005A7FBD">
        <w:trPr>
          <w:trHeight w:val="50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C01D12" w:rsidRDefault="00C01D12" w:rsidP="00C01D1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C01D12" w:rsidRDefault="00C01D12" w:rsidP="00C01D1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用　　途</w:t>
            </w:r>
          </w:p>
        </w:tc>
        <w:tc>
          <w:tcPr>
            <w:tcW w:w="3091" w:type="dxa"/>
            <w:tcBorders>
              <w:right w:val="dashSmallGap" w:sz="4" w:space="0" w:color="auto"/>
            </w:tcBorders>
            <w:vAlign w:val="center"/>
          </w:tcPr>
          <w:p w:rsidR="00C01D12" w:rsidRDefault="00C01D12" w:rsidP="00B428BD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079" w:type="dxa"/>
            <w:gridSpan w:val="2"/>
            <w:tcBorders>
              <w:left w:val="dashSmallGap" w:sz="4" w:space="0" w:color="auto"/>
            </w:tcBorders>
            <w:vAlign w:val="center"/>
          </w:tcPr>
          <w:p w:rsidR="00C01D12" w:rsidRDefault="00C01D12" w:rsidP="00B428BD">
            <w:pPr>
              <w:widowControl/>
              <w:spacing w:line="276" w:lineRule="auto"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62" w:type="dxa"/>
            <w:vMerge/>
            <w:tcBorders>
              <w:right w:val="single" w:sz="8" w:space="0" w:color="auto"/>
            </w:tcBorders>
            <w:vAlign w:val="bottom"/>
          </w:tcPr>
          <w:p w:rsidR="00C01D12" w:rsidRPr="00861D99" w:rsidRDefault="00C01D12" w:rsidP="00C01D1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84861" w:rsidTr="005A7FBD">
        <w:trPr>
          <w:trHeight w:val="60"/>
        </w:trPr>
        <w:tc>
          <w:tcPr>
            <w:tcW w:w="1992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884861" w:rsidRDefault="00884861" w:rsidP="00884861">
            <w:pPr>
              <w:widowControl/>
              <w:spacing w:line="276" w:lineRule="auto"/>
              <w:ind w:right="8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３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の理由</w:t>
            </w:r>
          </w:p>
        </w:tc>
        <w:tc>
          <w:tcPr>
            <w:tcW w:w="7632" w:type="dxa"/>
            <w:gridSpan w:val="4"/>
            <w:tcBorders>
              <w:bottom w:val="dashSmallGap" w:sz="4" w:space="0" w:color="auto"/>
              <w:right w:val="single" w:sz="8" w:space="0" w:color="auto"/>
            </w:tcBorders>
            <w:vAlign w:val="bottom"/>
          </w:tcPr>
          <w:p w:rsidR="00884861" w:rsidRDefault="00884861" w:rsidP="00637C97">
            <w:pPr>
              <w:widowControl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84861" w:rsidTr="005A7FBD">
        <w:trPr>
          <w:trHeight w:val="60"/>
        </w:trPr>
        <w:tc>
          <w:tcPr>
            <w:tcW w:w="1992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884861" w:rsidRDefault="00884861" w:rsidP="00884861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632" w:type="dxa"/>
            <w:gridSpan w:val="4"/>
            <w:tcBorders>
              <w:bottom w:val="dashSmallGap" w:sz="4" w:space="0" w:color="auto"/>
              <w:right w:val="single" w:sz="8" w:space="0" w:color="auto"/>
            </w:tcBorders>
            <w:vAlign w:val="bottom"/>
          </w:tcPr>
          <w:p w:rsidR="00884861" w:rsidRDefault="00884861" w:rsidP="00637C97">
            <w:pPr>
              <w:widowControl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84861" w:rsidTr="005A7FBD">
        <w:trPr>
          <w:trHeight w:val="60"/>
        </w:trPr>
        <w:tc>
          <w:tcPr>
            <w:tcW w:w="1992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884861" w:rsidRDefault="00884861" w:rsidP="00884861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632" w:type="dxa"/>
            <w:gridSpan w:val="4"/>
            <w:tcBorders>
              <w:top w:val="dashSmallGap" w:sz="4" w:space="0" w:color="auto"/>
              <w:right w:val="single" w:sz="8" w:space="0" w:color="auto"/>
            </w:tcBorders>
            <w:vAlign w:val="bottom"/>
          </w:tcPr>
          <w:p w:rsidR="00884861" w:rsidRDefault="00884861" w:rsidP="00637C97">
            <w:pPr>
              <w:widowControl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84861" w:rsidTr="005A7FBD">
        <w:trPr>
          <w:trHeight w:val="70"/>
        </w:trPr>
        <w:tc>
          <w:tcPr>
            <w:tcW w:w="466" w:type="dxa"/>
            <w:vMerge w:val="restart"/>
            <w:tcBorders>
              <w:left w:val="single" w:sz="8" w:space="0" w:color="auto"/>
            </w:tcBorders>
            <w:vAlign w:val="center"/>
          </w:tcPr>
          <w:p w:rsidR="00884861" w:rsidRDefault="00884861" w:rsidP="00673519">
            <w:pPr>
              <w:widowControl/>
              <w:spacing w:line="30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４</w:t>
            </w:r>
          </w:p>
          <w:p w:rsidR="00884861" w:rsidRDefault="00884861" w:rsidP="00673519">
            <w:pPr>
              <w:widowControl/>
              <w:spacing w:line="30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開</w:t>
            </w:r>
          </w:p>
          <w:p w:rsidR="00884861" w:rsidRDefault="00884861" w:rsidP="00673519">
            <w:pPr>
              <w:widowControl/>
              <w:spacing w:line="30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発</w:t>
            </w:r>
          </w:p>
          <w:p w:rsidR="00884861" w:rsidRDefault="00884861" w:rsidP="00673519">
            <w:pPr>
              <w:widowControl/>
              <w:spacing w:line="30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許</w:t>
            </w:r>
          </w:p>
          <w:p w:rsidR="00884861" w:rsidRDefault="00884861" w:rsidP="00884861">
            <w:pPr>
              <w:widowControl/>
              <w:spacing w:line="300" w:lineRule="exact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可</w:t>
            </w:r>
          </w:p>
        </w:tc>
        <w:tc>
          <w:tcPr>
            <w:tcW w:w="1526" w:type="dxa"/>
            <w:vAlign w:val="center"/>
          </w:tcPr>
          <w:p w:rsidR="00884861" w:rsidRDefault="00884861" w:rsidP="00C01D12">
            <w:pPr>
              <w:widowControl/>
              <w:spacing w:line="276" w:lineRule="auto"/>
              <w:ind w:right="-28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許可番号</w:t>
            </w:r>
          </w:p>
        </w:tc>
        <w:tc>
          <w:tcPr>
            <w:tcW w:w="7632" w:type="dxa"/>
            <w:gridSpan w:val="4"/>
            <w:tcBorders>
              <w:right w:val="single" w:sz="8" w:space="0" w:color="auto"/>
            </w:tcBorders>
            <w:vAlign w:val="bottom"/>
          </w:tcPr>
          <w:p w:rsidR="00884861" w:rsidRDefault="00975862" w:rsidP="00394578">
            <w:pPr>
              <w:widowControl/>
              <w:wordWrap w:val="0"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　</w:t>
            </w:r>
            <w:r w:rsidR="00394578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年　　　月　　　日　第　　　　号　　</w:t>
            </w:r>
          </w:p>
        </w:tc>
      </w:tr>
      <w:tr w:rsidR="00C01D12" w:rsidTr="005A7FBD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C01D12" w:rsidRDefault="00C01D12" w:rsidP="00360DE4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C01D12" w:rsidRDefault="00C01D12" w:rsidP="00C01D12">
            <w:pPr>
              <w:widowControl/>
              <w:ind w:right="-62"/>
              <w:jc w:val="center"/>
              <w:rPr>
                <w:rFonts w:asciiTheme="minorEastAsia" w:cs="ＭＳ ゴシック"/>
                <w:color w:val="000000" w:themeColor="text1"/>
                <w:kern w:val="0"/>
                <w:szCs w:val="21"/>
              </w:rPr>
            </w:pPr>
            <w:r w:rsidRPr="00C01D12">
              <w:rPr>
                <w:rFonts w:asciiTheme="minorEastAsia" w:cs="ＭＳ ゴシック" w:hint="eastAsia"/>
                <w:color w:val="000000" w:themeColor="text1"/>
                <w:kern w:val="0"/>
                <w:szCs w:val="21"/>
              </w:rPr>
              <w:t>開発許可</w:t>
            </w:r>
            <w:r w:rsidR="00405AF6">
              <w:rPr>
                <w:rFonts w:asciiTheme="minorEastAsia" w:cs="ＭＳ ゴシック" w:hint="eastAsia"/>
                <w:color w:val="000000" w:themeColor="text1"/>
                <w:kern w:val="0"/>
                <w:szCs w:val="21"/>
              </w:rPr>
              <w:t>の</w:t>
            </w:r>
          </w:p>
          <w:p w:rsidR="00C01D12" w:rsidRPr="00C01D12" w:rsidRDefault="00405AF6" w:rsidP="00C01D12">
            <w:pPr>
              <w:widowControl/>
              <w:ind w:right="-62"/>
              <w:jc w:val="center"/>
              <w:rPr>
                <w:rFonts w:asciiTheme="minorEastAsia" w:cs="ＭＳ ゴシック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kern w:val="0"/>
                <w:szCs w:val="21"/>
              </w:rPr>
              <w:t>際</w:t>
            </w:r>
            <w:r w:rsidRPr="00405AF6">
              <w:rPr>
                <w:rFonts w:asciiTheme="minorEastAsia" w:cs="ＭＳ ゴシック"/>
                <w:color w:val="000000" w:themeColor="text1"/>
                <w:w w:val="66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kern w:val="0"/>
                <w:szCs w:val="21"/>
              </w:rPr>
              <w:t>の</w:t>
            </w:r>
            <w:r w:rsidRPr="00405AF6">
              <w:rPr>
                <w:rFonts w:asciiTheme="minorEastAsia" w:cs="ＭＳ ゴシック"/>
                <w:color w:val="000000" w:themeColor="text1"/>
                <w:w w:val="66"/>
                <w:kern w:val="0"/>
                <w:szCs w:val="21"/>
              </w:rPr>
              <w:t xml:space="preserve"> </w:t>
            </w:r>
            <w:r w:rsidR="00C01D12" w:rsidRPr="00C01D12">
              <w:rPr>
                <w:rFonts w:asciiTheme="minorEastAsia" w:cs="ＭＳ ゴシック" w:hint="eastAsia"/>
                <w:color w:val="000000" w:themeColor="text1"/>
                <w:kern w:val="0"/>
                <w:szCs w:val="21"/>
              </w:rPr>
              <w:t>用</w:t>
            </w:r>
            <w:r w:rsidRPr="00405AF6">
              <w:rPr>
                <w:rFonts w:asciiTheme="minorEastAsia" w:cs="ＭＳ ゴシック"/>
                <w:color w:val="000000" w:themeColor="text1"/>
                <w:w w:val="50"/>
                <w:kern w:val="0"/>
                <w:szCs w:val="21"/>
              </w:rPr>
              <w:t xml:space="preserve"> </w:t>
            </w:r>
            <w:r w:rsidR="00C01D12" w:rsidRPr="00C01D12">
              <w:rPr>
                <w:rFonts w:asciiTheme="minorEastAsia" w:cs="ＭＳ ゴシック" w:hint="eastAsia"/>
                <w:color w:val="000000" w:themeColor="text1"/>
                <w:kern w:val="0"/>
                <w:szCs w:val="21"/>
              </w:rPr>
              <w:t>途</w:t>
            </w:r>
          </w:p>
        </w:tc>
        <w:tc>
          <w:tcPr>
            <w:tcW w:w="7632" w:type="dxa"/>
            <w:gridSpan w:val="4"/>
            <w:tcBorders>
              <w:bottom w:val="dashSmallGap" w:sz="4" w:space="0" w:color="auto"/>
              <w:right w:val="single" w:sz="8" w:space="0" w:color="auto"/>
            </w:tcBorders>
            <w:vAlign w:val="bottom"/>
          </w:tcPr>
          <w:p w:rsidR="00C01D12" w:rsidRDefault="00C01D12" w:rsidP="00B428BD">
            <w:pPr>
              <w:widowControl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01D12" w:rsidTr="005A7FBD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C01D12" w:rsidRDefault="00C01D12" w:rsidP="00360DE4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26" w:type="dxa"/>
            <w:vMerge/>
            <w:vAlign w:val="center"/>
          </w:tcPr>
          <w:p w:rsidR="00C01D12" w:rsidRPr="00C01D12" w:rsidRDefault="00C01D12" w:rsidP="00C01D12">
            <w:pPr>
              <w:widowControl/>
              <w:ind w:right="-62"/>
              <w:jc w:val="center"/>
              <w:rPr>
                <w:rFonts w:asciiTheme="minorEastAsia" w:cs="ＭＳ ゴシック"/>
                <w:color w:val="000000" w:themeColor="text1"/>
                <w:w w:val="66"/>
                <w:kern w:val="0"/>
                <w:szCs w:val="21"/>
              </w:rPr>
            </w:pPr>
          </w:p>
        </w:tc>
        <w:tc>
          <w:tcPr>
            <w:tcW w:w="7632" w:type="dxa"/>
            <w:gridSpan w:val="4"/>
            <w:tcBorders>
              <w:top w:val="dashSmallGap" w:sz="4" w:space="0" w:color="auto"/>
              <w:right w:val="single" w:sz="8" w:space="0" w:color="auto"/>
            </w:tcBorders>
            <w:vAlign w:val="bottom"/>
          </w:tcPr>
          <w:p w:rsidR="00C01D12" w:rsidRDefault="00C01D12" w:rsidP="00B428BD">
            <w:pPr>
              <w:widowControl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01D12" w:rsidTr="005A7FBD">
        <w:trPr>
          <w:trHeight w:val="83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C01D12" w:rsidRDefault="00C01D12" w:rsidP="00C01D12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C01D12" w:rsidRPr="00C01D12" w:rsidRDefault="00C01D12" w:rsidP="00C01D12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w w:val="90"/>
                <w:kern w:val="0"/>
                <w:szCs w:val="21"/>
              </w:rPr>
            </w:pPr>
            <w:r w:rsidRPr="00C01D12">
              <w:rPr>
                <w:rFonts w:asciiTheme="minorEastAsia" w:cs="ＭＳ ゴシック" w:hint="eastAsia"/>
                <w:color w:val="000000" w:themeColor="text1"/>
                <w:w w:val="90"/>
                <w:kern w:val="0"/>
                <w:szCs w:val="21"/>
              </w:rPr>
              <w:t>開発</w:t>
            </w:r>
            <w:r w:rsidR="00637C97">
              <w:rPr>
                <w:rFonts w:asciiTheme="minorEastAsia" w:cs="ＭＳ ゴシック" w:hint="eastAsia"/>
                <w:color w:val="000000" w:themeColor="text1"/>
                <w:w w:val="90"/>
                <w:kern w:val="0"/>
                <w:szCs w:val="21"/>
              </w:rPr>
              <w:t>許可の際</w:t>
            </w:r>
          </w:p>
          <w:p w:rsidR="00C01D12" w:rsidRPr="00C01D12" w:rsidRDefault="00637C97" w:rsidP="00C01D12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w w:val="9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w w:val="90"/>
                <w:kern w:val="0"/>
                <w:szCs w:val="21"/>
              </w:rPr>
              <w:t>の</w:t>
            </w:r>
            <w:r w:rsidR="00C01D12" w:rsidRPr="00C01D12">
              <w:rPr>
                <w:rFonts w:asciiTheme="minorEastAsia" w:cs="ＭＳ ゴシック" w:hint="eastAsia"/>
                <w:color w:val="000000" w:themeColor="text1"/>
                <w:w w:val="90"/>
                <w:kern w:val="0"/>
                <w:szCs w:val="21"/>
              </w:rPr>
              <w:t>制限の内容</w:t>
            </w:r>
          </w:p>
        </w:tc>
        <w:tc>
          <w:tcPr>
            <w:tcW w:w="7632" w:type="dxa"/>
            <w:gridSpan w:val="4"/>
            <w:tcBorders>
              <w:bottom w:val="dashSmallGap" w:sz="4" w:space="0" w:color="auto"/>
              <w:right w:val="single" w:sz="8" w:space="0" w:color="auto"/>
            </w:tcBorders>
            <w:vAlign w:val="bottom"/>
          </w:tcPr>
          <w:p w:rsidR="00C01D12" w:rsidRDefault="00C01D12" w:rsidP="00B428BD">
            <w:pPr>
              <w:widowControl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01D12" w:rsidTr="005A7FBD">
        <w:trPr>
          <w:trHeight w:val="70"/>
        </w:trPr>
        <w:tc>
          <w:tcPr>
            <w:tcW w:w="466" w:type="dxa"/>
            <w:vMerge/>
            <w:tcBorders>
              <w:left w:val="single" w:sz="8" w:space="0" w:color="auto"/>
            </w:tcBorders>
            <w:vAlign w:val="bottom"/>
          </w:tcPr>
          <w:p w:rsidR="00C01D12" w:rsidRDefault="00C01D12" w:rsidP="00360DE4">
            <w:pPr>
              <w:widowControl/>
              <w:spacing w:line="276" w:lineRule="auto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526" w:type="dxa"/>
            <w:vMerge/>
            <w:vAlign w:val="bottom"/>
          </w:tcPr>
          <w:p w:rsidR="00C01D12" w:rsidRPr="006335B8" w:rsidRDefault="00C01D12" w:rsidP="006335B8">
            <w:pPr>
              <w:widowControl/>
              <w:spacing w:line="276" w:lineRule="auto"/>
              <w:ind w:right="-62"/>
              <w:jc w:val="center"/>
              <w:rPr>
                <w:rFonts w:asciiTheme="minorEastAsia" w:cs="ＭＳ ゴシック"/>
                <w:color w:val="000000" w:themeColor="text1"/>
                <w:spacing w:val="20"/>
                <w:w w:val="82"/>
                <w:kern w:val="0"/>
                <w:szCs w:val="21"/>
              </w:rPr>
            </w:pPr>
          </w:p>
        </w:tc>
        <w:tc>
          <w:tcPr>
            <w:tcW w:w="7632" w:type="dxa"/>
            <w:gridSpan w:val="4"/>
            <w:tcBorders>
              <w:right w:val="single" w:sz="8" w:space="0" w:color="auto"/>
            </w:tcBorders>
            <w:vAlign w:val="bottom"/>
          </w:tcPr>
          <w:p w:rsidR="00C01D12" w:rsidRDefault="00C01D12" w:rsidP="00B428BD">
            <w:pPr>
              <w:widowControl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E2E0A" w:rsidTr="005A7FBD">
        <w:trPr>
          <w:trHeight w:val="83"/>
        </w:trPr>
        <w:tc>
          <w:tcPr>
            <w:tcW w:w="1992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8E2E0A" w:rsidRDefault="008E2E0A" w:rsidP="007125B1">
            <w:pPr>
              <w:widowControl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５</w:t>
            </w:r>
            <w:r w:rsidRPr="002C5C7D"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その他必要</w:t>
            </w:r>
          </w:p>
          <w:p w:rsidR="008E2E0A" w:rsidRDefault="008E2E0A" w:rsidP="007125B1">
            <w:pPr>
              <w:ind w:right="-28"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な事項</w:t>
            </w:r>
          </w:p>
        </w:tc>
        <w:tc>
          <w:tcPr>
            <w:tcW w:w="7632" w:type="dxa"/>
            <w:gridSpan w:val="4"/>
            <w:tcBorders>
              <w:bottom w:val="dashSmallGap" w:sz="4" w:space="0" w:color="auto"/>
              <w:right w:val="single" w:sz="8" w:space="0" w:color="auto"/>
            </w:tcBorders>
            <w:vAlign w:val="bottom"/>
          </w:tcPr>
          <w:p w:rsidR="008E2E0A" w:rsidRDefault="008E2E0A" w:rsidP="007125B1">
            <w:pPr>
              <w:widowControl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E2E0A" w:rsidTr="005A7FBD">
        <w:trPr>
          <w:trHeight w:val="83"/>
        </w:trPr>
        <w:tc>
          <w:tcPr>
            <w:tcW w:w="199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2E0A" w:rsidRDefault="008E2E0A" w:rsidP="006335B8">
            <w:pPr>
              <w:widowControl/>
              <w:spacing w:line="276" w:lineRule="auto"/>
              <w:ind w:right="-28"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632" w:type="dxa"/>
            <w:gridSpan w:val="4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E0A" w:rsidRDefault="008E2E0A" w:rsidP="007125B1">
            <w:pPr>
              <w:widowControl/>
              <w:ind w:right="-2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</w:tbl>
    <w:p w:rsidR="00861D99" w:rsidRDefault="00861D99" w:rsidP="00637C97">
      <w:pPr>
        <w:widowControl/>
        <w:spacing w:line="1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796015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861D99" w:rsidRDefault="00697676" w:rsidP="00CB30B4">
      <w:pPr>
        <w:widowControl/>
        <w:spacing w:line="260" w:lineRule="exact"/>
        <w:ind w:rightChars="-81" w:right="-17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ア．</w:t>
      </w:r>
      <w:r w:rsidR="00861D9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許可申請者</w:t>
      </w:r>
      <w:r w:rsidR="009708A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法人である場合</w:t>
      </w:r>
      <w:r w:rsidR="00FC11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、</w:t>
      </w:r>
      <w:r w:rsidR="009708A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住所は主たる事務所の所在地を、氏名は法人の名称及び</w:t>
      </w:r>
    </w:p>
    <w:p w:rsidR="00FC113A" w:rsidRPr="00861D99" w:rsidRDefault="009708A7" w:rsidP="00861D99">
      <w:pPr>
        <w:widowControl/>
        <w:spacing w:line="260" w:lineRule="exact"/>
        <w:ind w:rightChars="-81" w:right="-170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代表者の氏名を</w:t>
      </w:r>
      <w:r w:rsidR="00370D6B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それぞれ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記載</w:t>
      </w:r>
      <w:r w:rsidR="00606DE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してください。</w:t>
      </w:r>
    </w:p>
    <w:p w:rsidR="00861D99" w:rsidRDefault="00106395" w:rsidP="00861D99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イ</w:t>
      </w:r>
      <w:r w:rsidR="0069767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</w:t>
      </w:r>
      <w:r w:rsidR="00861D9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チェックボックスが設けられている事項については、該当するものにチェックを入れ</w:t>
      </w:r>
    </w:p>
    <w:p w:rsidR="00A7397D" w:rsidRDefault="00861D99" w:rsidP="00C601AB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 xml:space="preserve">　　てください。</w:t>
      </w:r>
    </w:p>
    <w:sectPr w:rsidR="00A7397D" w:rsidSect="00F237C6">
      <w:pgSz w:w="11906" w:h="16838"/>
      <w:pgMar w:top="1134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92E" w:rsidRDefault="00DD092E" w:rsidP="00DF79C4">
      <w:r>
        <w:separator/>
      </w:r>
    </w:p>
  </w:endnote>
  <w:endnote w:type="continuationSeparator" w:id="0">
    <w:p w:rsidR="00DD092E" w:rsidRDefault="00DD092E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92E" w:rsidRDefault="00DD092E" w:rsidP="00DF79C4">
      <w:r>
        <w:separator/>
      </w:r>
    </w:p>
  </w:footnote>
  <w:footnote w:type="continuationSeparator" w:id="0">
    <w:p w:rsidR="00DD092E" w:rsidRDefault="00DD092E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395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3270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01B0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2DED"/>
    <w:rsid w:val="002A32D5"/>
    <w:rsid w:val="002A3788"/>
    <w:rsid w:val="002A5FA9"/>
    <w:rsid w:val="002A62C6"/>
    <w:rsid w:val="002A6369"/>
    <w:rsid w:val="002A6D87"/>
    <w:rsid w:val="002A7A60"/>
    <w:rsid w:val="002B02C4"/>
    <w:rsid w:val="002B09F3"/>
    <w:rsid w:val="002B0CE2"/>
    <w:rsid w:val="002B2FB5"/>
    <w:rsid w:val="002B3DB1"/>
    <w:rsid w:val="002B421F"/>
    <w:rsid w:val="002B514E"/>
    <w:rsid w:val="002B6C12"/>
    <w:rsid w:val="002C5C7D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291A"/>
    <w:rsid w:val="0030438A"/>
    <w:rsid w:val="00304D37"/>
    <w:rsid w:val="003071C8"/>
    <w:rsid w:val="00307F93"/>
    <w:rsid w:val="00310897"/>
    <w:rsid w:val="003128E2"/>
    <w:rsid w:val="00312A21"/>
    <w:rsid w:val="003130BC"/>
    <w:rsid w:val="00313339"/>
    <w:rsid w:val="00314F02"/>
    <w:rsid w:val="003160B6"/>
    <w:rsid w:val="00317850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3035"/>
    <w:rsid w:val="00354F7B"/>
    <w:rsid w:val="00355B12"/>
    <w:rsid w:val="00355F7A"/>
    <w:rsid w:val="003564D9"/>
    <w:rsid w:val="00356BDB"/>
    <w:rsid w:val="00356CD8"/>
    <w:rsid w:val="0036060E"/>
    <w:rsid w:val="0036085E"/>
    <w:rsid w:val="00360DE4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0D6B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578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4971"/>
    <w:rsid w:val="00405101"/>
    <w:rsid w:val="004053B9"/>
    <w:rsid w:val="00405895"/>
    <w:rsid w:val="00405AF6"/>
    <w:rsid w:val="004062DC"/>
    <w:rsid w:val="00407A11"/>
    <w:rsid w:val="00410D86"/>
    <w:rsid w:val="0041106D"/>
    <w:rsid w:val="00411899"/>
    <w:rsid w:val="0041358C"/>
    <w:rsid w:val="00415016"/>
    <w:rsid w:val="0041565B"/>
    <w:rsid w:val="00415C86"/>
    <w:rsid w:val="004175E7"/>
    <w:rsid w:val="004177E1"/>
    <w:rsid w:val="004205FA"/>
    <w:rsid w:val="0042113D"/>
    <w:rsid w:val="00421F2C"/>
    <w:rsid w:val="004236E2"/>
    <w:rsid w:val="00424E02"/>
    <w:rsid w:val="0042587F"/>
    <w:rsid w:val="0042663C"/>
    <w:rsid w:val="0043272A"/>
    <w:rsid w:val="0043286D"/>
    <w:rsid w:val="00433506"/>
    <w:rsid w:val="004344C5"/>
    <w:rsid w:val="00434617"/>
    <w:rsid w:val="004346AC"/>
    <w:rsid w:val="00437013"/>
    <w:rsid w:val="00437D3B"/>
    <w:rsid w:val="00437E6E"/>
    <w:rsid w:val="00440203"/>
    <w:rsid w:val="004409C2"/>
    <w:rsid w:val="00440A8D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3A"/>
    <w:rsid w:val="00454BC8"/>
    <w:rsid w:val="00455FD1"/>
    <w:rsid w:val="0045614D"/>
    <w:rsid w:val="00460FFB"/>
    <w:rsid w:val="004617E8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5D5D"/>
    <w:rsid w:val="004F63F7"/>
    <w:rsid w:val="004F6F4B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1E3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5382"/>
    <w:rsid w:val="005A61B7"/>
    <w:rsid w:val="005A7FBD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35B8"/>
    <w:rsid w:val="00634242"/>
    <w:rsid w:val="006344FB"/>
    <w:rsid w:val="00634D38"/>
    <w:rsid w:val="00636229"/>
    <w:rsid w:val="006379E3"/>
    <w:rsid w:val="00637C97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3519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424C"/>
    <w:rsid w:val="00695249"/>
    <w:rsid w:val="00695467"/>
    <w:rsid w:val="00695648"/>
    <w:rsid w:val="00696048"/>
    <w:rsid w:val="00697676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5B1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480"/>
    <w:rsid w:val="00765E41"/>
    <w:rsid w:val="00767772"/>
    <w:rsid w:val="00770876"/>
    <w:rsid w:val="00772FC1"/>
    <w:rsid w:val="007734F2"/>
    <w:rsid w:val="0077453D"/>
    <w:rsid w:val="0077495F"/>
    <w:rsid w:val="00774A66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389F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0C90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E83"/>
    <w:rsid w:val="007F4F38"/>
    <w:rsid w:val="007F5553"/>
    <w:rsid w:val="0080008F"/>
    <w:rsid w:val="00800142"/>
    <w:rsid w:val="00800C06"/>
    <w:rsid w:val="008027CA"/>
    <w:rsid w:val="00802826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1D99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4861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12B3"/>
    <w:rsid w:val="008D43AC"/>
    <w:rsid w:val="008D5668"/>
    <w:rsid w:val="008D6646"/>
    <w:rsid w:val="008D7E92"/>
    <w:rsid w:val="008E03E4"/>
    <w:rsid w:val="008E2E0A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21C1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D1A"/>
    <w:rsid w:val="00975862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125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34E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2B9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21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0F66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397D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4BB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8BD"/>
    <w:rsid w:val="00B42B9C"/>
    <w:rsid w:val="00B42FA3"/>
    <w:rsid w:val="00B44360"/>
    <w:rsid w:val="00B44869"/>
    <w:rsid w:val="00B45472"/>
    <w:rsid w:val="00B476CF"/>
    <w:rsid w:val="00B50D27"/>
    <w:rsid w:val="00B5173B"/>
    <w:rsid w:val="00B518B5"/>
    <w:rsid w:val="00B51A74"/>
    <w:rsid w:val="00B51C83"/>
    <w:rsid w:val="00B54362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03D4"/>
    <w:rsid w:val="00B72C79"/>
    <w:rsid w:val="00B73901"/>
    <w:rsid w:val="00B75F1C"/>
    <w:rsid w:val="00B76339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0CA1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1D12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24DA"/>
    <w:rsid w:val="00C2554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2E7F"/>
    <w:rsid w:val="00C55427"/>
    <w:rsid w:val="00C564CF"/>
    <w:rsid w:val="00C565A7"/>
    <w:rsid w:val="00C56604"/>
    <w:rsid w:val="00C601AB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6A1"/>
    <w:rsid w:val="00C85D06"/>
    <w:rsid w:val="00C866DC"/>
    <w:rsid w:val="00C87D99"/>
    <w:rsid w:val="00C90E84"/>
    <w:rsid w:val="00C90EEC"/>
    <w:rsid w:val="00C918D3"/>
    <w:rsid w:val="00C92FDE"/>
    <w:rsid w:val="00C936B0"/>
    <w:rsid w:val="00C93C9F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0B4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1853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77D4D"/>
    <w:rsid w:val="00D80F1F"/>
    <w:rsid w:val="00D81019"/>
    <w:rsid w:val="00D818ED"/>
    <w:rsid w:val="00D82A13"/>
    <w:rsid w:val="00D83279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1D2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92E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5283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6BF1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2D26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7C6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37BB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5C2F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BF2C77-F3A3-4324-9577-2C32CA3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47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47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4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5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5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33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34751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52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34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4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5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5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5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7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5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4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4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47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47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7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0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34748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49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34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1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34753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51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347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7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3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347501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53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34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47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1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34749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47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34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47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4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9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1C1F-3C6B-4820-B5F6-F3B33AB1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9</cp:revision>
  <cp:lastPrinted>2019-03-30T13:50:00Z</cp:lastPrinted>
  <dcterms:created xsi:type="dcterms:W3CDTF">2019-04-02T13:25:00Z</dcterms:created>
  <dcterms:modified xsi:type="dcterms:W3CDTF">2021-04-01T01:11:00Z</dcterms:modified>
</cp:coreProperties>
</file>